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bookmarkStart w:id="0" w:name="_GoBack"/>
      <w:r>
        <w:rPr>
          <w:noProof/>
          <w:lang w:eastAsia="es-PE"/>
        </w:rPr>
        <w:drawing>
          <wp:inline distT="0" distB="0" distL="0" distR="0" wp14:anchorId="3DD92A4F" wp14:editId="0C8B822C">
            <wp:extent cx="10620375" cy="6323330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14:paraId="045B4E58" w14:textId="77777777"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80DD" w14:textId="77777777" w:rsidR="00E54FD5" w:rsidRDefault="00E54FD5" w:rsidP="007A34AE">
      <w:pPr>
        <w:spacing w:after="0" w:line="240" w:lineRule="auto"/>
      </w:pPr>
      <w:r>
        <w:separator/>
      </w:r>
    </w:p>
  </w:endnote>
  <w:endnote w:type="continuationSeparator" w:id="0">
    <w:p w14:paraId="5EE63F45" w14:textId="77777777" w:rsidR="00E54FD5" w:rsidRDefault="00E54FD5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78086" w14:textId="77777777" w:rsidR="00E54FD5" w:rsidRDefault="00E54FD5" w:rsidP="007A34AE">
      <w:pPr>
        <w:spacing w:after="0" w:line="240" w:lineRule="auto"/>
      </w:pPr>
      <w:r>
        <w:separator/>
      </w:r>
    </w:p>
  </w:footnote>
  <w:footnote w:type="continuationSeparator" w:id="0">
    <w:p w14:paraId="0330D305" w14:textId="77777777" w:rsidR="00E54FD5" w:rsidRDefault="00E54FD5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AE"/>
    <w:rsid w:val="000C489A"/>
    <w:rsid w:val="00151C86"/>
    <w:rsid w:val="001D7655"/>
    <w:rsid w:val="001F5F3F"/>
    <w:rsid w:val="00227EFE"/>
    <w:rsid w:val="002871D4"/>
    <w:rsid w:val="00342E83"/>
    <w:rsid w:val="003676A5"/>
    <w:rsid w:val="004614F5"/>
    <w:rsid w:val="004E09E3"/>
    <w:rsid w:val="004F6690"/>
    <w:rsid w:val="00555657"/>
    <w:rsid w:val="005B3BF5"/>
    <w:rsid w:val="006245E3"/>
    <w:rsid w:val="007A34AE"/>
    <w:rsid w:val="008A67E5"/>
    <w:rsid w:val="00964D83"/>
    <w:rsid w:val="00A732E1"/>
    <w:rsid w:val="00AF05D7"/>
    <w:rsid w:val="00B25DD1"/>
    <w:rsid w:val="00C67C81"/>
    <w:rsid w:val="00CE01B6"/>
    <w:rsid w:val="00DB1548"/>
    <w:rsid w:val="00E54FD5"/>
    <w:rsid w:val="00EA5AA7"/>
    <w:rsid w:val="00EA6462"/>
    <w:rsid w:val="00EB74D9"/>
    <w:rsid w:val="00F1182D"/>
    <w:rsid w:val="00F63D7E"/>
    <w:rsid w:val="00FA4811"/>
    <w:rsid w:val="00FB7698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r>
            <a:rPr lang="es-PE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r>
            <a:rPr lang="es-PE">
              <a:solidFill>
                <a:srgbClr val="FF0000"/>
              </a:solidFill>
            </a:rPr>
            <a:t>            Estructurando la tabla df_tottus (prueba producto arroz)</a:t>
          </a:r>
        </a:p>
        <a:p>
          <a:r>
            <a:rPr lang="es-PE">
              <a:solidFill>
                <a:schemeClr val="tx1"/>
              </a:solidFill>
            </a:rPr>
            <a:t>            </a:t>
          </a:r>
          <a:r>
            <a:rPr lang="es-PE">
              <a:solidFill>
                <a:srgbClr val="FF0000"/>
              </a:solidFill>
            </a:rPr>
            <a:t>Estructurando la tabla df_metro (prueba producto arroz)</a:t>
          </a:r>
        </a:p>
        <a:p>
          <a:r>
            <a:rPr lang="es-PE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r>
            <a:rPr lang="es-PE">
              <a:solidFill>
                <a:srgbClr val="FF0000"/>
              </a:solidFill>
            </a:rPr>
            <a:t>Agregando documentacion faltante al resto del codigo del trabajo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	Automatizando la búsqueda en plaza vea</a:t>
          </a:r>
        </a:p>
        <a:p>
          <a:r>
            <a:rPr lang="es-PE">
              <a:solidFill>
                <a:srgbClr val="FF0000"/>
              </a:solidFill>
            </a:rPr>
            <a:t>	Automatizando la búsqueda en Tottus</a:t>
          </a:r>
        </a:p>
        <a:p>
          <a:r>
            <a:rPr lang="es-PE">
              <a:solidFill>
                <a:srgbClr val="FF0000"/>
              </a:solidFill>
            </a:rPr>
            <a:t>	Automatizando la búsqueda en metro</a:t>
          </a:r>
        </a:p>
        <a:p>
          <a:r>
            <a:rPr lang="es-PE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r>
            <a:rPr lang="es-PE">
              <a:solidFill>
                <a:srgbClr val="FF0000"/>
              </a:solidFill>
            </a:rPr>
            <a:t>Impresion de la informacion en bruta descargada de la pagina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>
              <a:solidFill>
                <a:srgbClr val="FF0000"/>
              </a:solidFill>
            </a:rPr>
            <a:t>Armaremos las funciones de busqueda en jupyter notebook para cada supermercado</a:t>
          </a:r>
          <a:endParaRPr lang="es-PE" b="0" i="0">
            <a:solidFill>
              <a:srgbClr val="FF0000"/>
            </a:solidFill>
          </a:endParaRPr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plaza vea (actualizada)</a:t>
          </a:r>
        </a:p>
      </dgm:t>
    </dgm:pt>
    <dgm:pt modelId="{22D9D665-CD33-4329-8B8A-F59EE782B8F5}" type="parTrans" cxnId="{9FDF6F17-64AF-4C05-8887-AFBA248A7887}">
      <dgm:prSet/>
      <dgm:spPr/>
      <dgm:t>
        <a:bodyPr/>
        <a:lstStyle/>
        <a:p>
          <a:endParaRPr lang="es-ES"/>
        </a:p>
      </dgm:t>
    </dgm:pt>
    <dgm:pt modelId="{9E497B14-DE65-4CF3-8390-061C0FFDC02E}" type="sibTrans" cxnId="{9FDF6F17-64AF-4C05-8887-AFBA248A7887}">
      <dgm:prSet/>
      <dgm:spPr/>
      <dgm:t>
        <a:bodyPr/>
        <a:lstStyle/>
        <a:p>
          <a:endParaRPr lang="es-ES"/>
        </a:p>
      </dgm:t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tottus</a:t>
          </a:r>
        </a:p>
      </dgm:t>
    </dgm:pt>
    <dgm:pt modelId="{8E3F2D29-9CFB-4444-9140-E95CC7C333F4}" type="parTrans" cxnId="{ED2D9E87-C85F-4DB0-9A7A-6BF9748A9FEC}">
      <dgm:prSet/>
      <dgm:spPr/>
      <dgm:t>
        <a:bodyPr/>
        <a:lstStyle/>
        <a:p>
          <a:endParaRPr lang="es-ES"/>
        </a:p>
      </dgm:t>
    </dgm:pt>
    <dgm:pt modelId="{526A1194-1A48-496E-8D86-C5D2AE37F92C}" type="sibTrans" cxnId="{ED2D9E87-C85F-4DB0-9A7A-6BF9748A9FEC}">
      <dgm:prSet/>
      <dgm:spPr/>
      <dgm:t>
        <a:bodyPr/>
        <a:lstStyle/>
        <a:p>
          <a:endParaRPr lang="es-ES"/>
        </a:p>
      </dgm:t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  <dgm:t>
        <a:bodyPr/>
        <a:lstStyle/>
        <a:p>
          <a:endParaRPr lang="es-ES"/>
        </a:p>
      </dgm:t>
    </dgm:pt>
    <dgm:pt modelId="{6C3F6DA5-3654-4032-A0EF-504B3877F310}" type="sibTrans" cxnId="{61CE9E4B-806E-4107-9E33-0F6903716138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s-PE"/>
        </a:p>
      </dgm:t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7B3B33A2-DB1B-4688-AD5E-C4FA80E852A2}" type="presOf" srcId="{FB84F691-9DB2-4A81-867A-0D21D957E9CE}" destId="{68A2D395-1B30-4F75-B665-0FBB4D9340C8}" srcOrd="0" destOrd="0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B85290EE-24EA-4235-BCBC-D88B6BD1B2C4}" type="presOf" srcId="{6350BA11-71A8-4345-B505-1008CE761026}" destId="{69DF3239-1F99-4425-B3DF-5112E1087084}" srcOrd="0" destOrd="3" presId="urn:microsoft.com/office/officeart/2008/layout/VerticalAccentList"/>
    <dgm:cxn modelId="{11112683-4F98-4982-B85D-0B7B36EC5FE6}" type="presOf" srcId="{D27037BF-04C4-4DE3-AD31-014DD2D6C499}" destId="{035B9835-9D63-4701-90A1-57165E123790}" srcOrd="0" destOrd="0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624F9DDD-6617-4422-811D-19919134C4EA}" type="presOf" srcId="{6E988D01-0769-4839-83BC-2381E54A53CD}" destId="{69DF3239-1F99-4425-B3DF-5112E1087084}" srcOrd="0" destOrd="5" presId="urn:microsoft.com/office/officeart/2008/layout/VerticalAccentList"/>
    <dgm:cxn modelId="{A8944AEE-8E1A-4C80-8529-EC5E2C06118C}" type="presOf" srcId="{D7B75C32-8F87-411F-B984-874743ECA190}" destId="{F6B841CA-BFE1-4B2B-9AD4-435E8CEF8969}" srcOrd="0" destOrd="0" presId="urn:microsoft.com/office/officeart/2008/layout/VerticalAccentList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40023175-57E7-4DD0-AADD-7F613DF7B798}" type="presOf" srcId="{306C8646-9CFD-4BCA-B98B-9D231512D156}" destId="{D14C891D-9AA4-4D7C-B2A3-DDB23D49280E}" srcOrd="0" destOrd="0" presId="urn:microsoft.com/office/officeart/2008/layout/VerticalAccentList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1F769A0A-0491-4DE9-BC27-1116019009BB}" type="presOf" srcId="{C11FCFC8-C598-427F-88B2-A95E1E71DFAB}" destId="{69DF3239-1F99-4425-B3DF-5112E1087084}" srcOrd="0" destOrd="2" presId="urn:microsoft.com/office/officeart/2008/layout/VerticalAccentList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26B72C17-9297-426B-BE0D-180A538BF9BC}" type="presOf" srcId="{D5CF4052-A874-4DEF-B9D8-665DD3192256}" destId="{69DF3239-1F99-4425-B3DF-5112E1087084}" srcOrd="0" destOrd="1" presId="urn:microsoft.com/office/officeart/2008/layout/VerticalAccentList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81AC68E6-FFCD-4511-8B54-4376825A2C61}" type="presOf" srcId="{2337CACA-5431-4CCA-BB2A-23F6CCCD4623}" destId="{B729A5AD-0296-493F-BD8B-6708B7FC32C9}" srcOrd="0" destOrd="0" presId="urn:microsoft.com/office/officeart/2008/layout/VerticalAccentList"/>
    <dgm:cxn modelId="{76A7E7FC-801B-4897-B8F2-18716D8C172E}" type="presOf" srcId="{B2308969-0A6B-4344-B87B-BD809982A37D}" destId="{69DF3239-1F99-4425-B3DF-5112E1087084}" srcOrd="0" destOrd="0" presId="urn:microsoft.com/office/officeart/2008/layout/VerticalAccentList"/>
    <dgm:cxn modelId="{12D79EB0-1376-442B-A824-509CAFE24E03}" type="presOf" srcId="{DF62C84F-00AF-4F9B-81B9-0CDDCC08C048}" destId="{08CE8FA7-F9AC-4FD2-A6F8-C2D1D13E1311}" srcOrd="0" destOrd="0" presId="urn:microsoft.com/office/officeart/2008/layout/VerticalAccentList"/>
    <dgm:cxn modelId="{A4FE482F-A335-4C69-B179-6F16B060DC87}" type="presOf" srcId="{73CB0AFD-CB1E-438D-A041-7DBFD14AB769}" destId="{69DF3239-1F99-4425-B3DF-5112E1087084}" srcOrd="0" destOrd="4" presId="urn:microsoft.com/office/officeart/2008/layout/VerticalAccentList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904F42EA-2B20-462C-AB5B-953A3FB5B7A9}" type="presParOf" srcId="{F6B841CA-BFE1-4B2B-9AD4-435E8CEF8969}" destId="{79679875-031A-4906-ACE3-65D472FD8596}" srcOrd="0" destOrd="0" presId="urn:microsoft.com/office/officeart/2008/layout/VerticalAccentList"/>
    <dgm:cxn modelId="{47CEA3CB-9939-4DC4-B123-F0C75C56BDE0}" type="presParOf" srcId="{79679875-031A-4906-ACE3-65D472FD8596}" destId="{08CE8FA7-F9AC-4FD2-A6F8-C2D1D13E1311}" srcOrd="0" destOrd="0" presId="urn:microsoft.com/office/officeart/2008/layout/VerticalAccentList"/>
    <dgm:cxn modelId="{84778971-99EC-49AE-91A4-5514275826EB}" type="presParOf" srcId="{F6B841CA-BFE1-4B2B-9AD4-435E8CEF8969}" destId="{D7C0F832-F93F-465E-945B-D752371CF142}" srcOrd="1" destOrd="0" presId="urn:microsoft.com/office/officeart/2008/layout/VerticalAccentList"/>
    <dgm:cxn modelId="{D6DB4373-E353-40DA-B78F-C8DBC92E6421}" type="presParOf" srcId="{D7C0F832-F93F-465E-945B-D752371CF142}" destId="{9D1477F7-047C-4A23-B5B2-3E9D981FB82D}" srcOrd="0" destOrd="0" presId="urn:microsoft.com/office/officeart/2008/layout/VerticalAccentList"/>
    <dgm:cxn modelId="{7EBEB136-A117-4B5A-82F5-D66C63173C82}" type="presParOf" srcId="{D7C0F832-F93F-465E-945B-D752371CF142}" destId="{7ACFA13D-9878-4F00-9A1B-6DD7FF9DA63C}" srcOrd="1" destOrd="0" presId="urn:microsoft.com/office/officeart/2008/layout/VerticalAccentList"/>
    <dgm:cxn modelId="{15D4F897-1DE7-42AF-B60D-1C1380CA8B78}" type="presParOf" srcId="{D7C0F832-F93F-465E-945B-D752371CF142}" destId="{5B244AAE-A077-4020-9A34-77B05A4CC839}" srcOrd="2" destOrd="0" presId="urn:microsoft.com/office/officeart/2008/layout/VerticalAccentList"/>
    <dgm:cxn modelId="{354A8A75-C8AA-475A-B0B9-7974720F761A}" type="presParOf" srcId="{D7C0F832-F93F-465E-945B-D752371CF142}" destId="{51F057E1-9E2A-4FFB-8800-107C0E73FC58}" srcOrd="3" destOrd="0" presId="urn:microsoft.com/office/officeart/2008/layout/VerticalAccentList"/>
    <dgm:cxn modelId="{23C2C6D9-52A4-4B49-B9AB-38A94FF0E523}" type="presParOf" srcId="{D7C0F832-F93F-465E-945B-D752371CF142}" destId="{21F01986-5247-4A83-A6D4-C80E37DD5C87}" srcOrd="4" destOrd="0" presId="urn:microsoft.com/office/officeart/2008/layout/VerticalAccentList"/>
    <dgm:cxn modelId="{C7026C00-ECF5-482B-8A5B-D299BA1ECBA9}" type="presParOf" srcId="{D7C0F832-F93F-465E-945B-D752371CF142}" destId="{C55AEB53-037C-486B-8743-91C63531D00E}" srcOrd="5" destOrd="0" presId="urn:microsoft.com/office/officeart/2008/layout/VerticalAccentList"/>
    <dgm:cxn modelId="{31374911-94FD-44A8-BC09-A17B4AD0AADA}" type="presParOf" srcId="{D7C0F832-F93F-465E-945B-D752371CF142}" destId="{A6964F6C-46C9-456B-BA2E-8A35087632CC}" srcOrd="6" destOrd="0" presId="urn:microsoft.com/office/officeart/2008/layout/VerticalAccentList"/>
    <dgm:cxn modelId="{6B03DD45-8E49-49F3-9EC7-038EAB3934A4}" type="presParOf" srcId="{D7C0F832-F93F-465E-945B-D752371CF142}" destId="{69DF3239-1F99-4425-B3DF-5112E1087084}" srcOrd="7" destOrd="0" presId="urn:microsoft.com/office/officeart/2008/layout/VerticalAccentList"/>
    <dgm:cxn modelId="{6FA64FB9-09A5-4443-89C0-5D01752BF7F4}" type="presParOf" srcId="{F6B841CA-BFE1-4B2B-9AD4-435E8CEF8969}" destId="{C4133916-CFD9-46C6-88F8-7C56C7CEACB3}" srcOrd="2" destOrd="0" presId="urn:microsoft.com/office/officeart/2008/layout/VerticalAccentList"/>
    <dgm:cxn modelId="{4989D3C0-5C59-470E-AA73-43986D7ADEE4}" type="presParOf" srcId="{F6B841CA-BFE1-4B2B-9AD4-435E8CEF8969}" destId="{AEEE71BF-C768-4893-AD8F-875463FC0DCA}" srcOrd="3" destOrd="0" presId="urn:microsoft.com/office/officeart/2008/layout/VerticalAccentList"/>
    <dgm:cxn modelId="{94842E77-7A83-4F53-9DB0-FF6B520584D3}" type="presParOf" srcId="{AEEE71BF-C768-4893-AD8F-875463FC0DCA}" destId="{D14C891D-9AA4-4D7C-B2A3-DDB23D49280E}" srcOrd="0" destOrd="0" presId="urn:microsoft.com/office/officeart/2008/layout/VerticalAccentList"/>
    <dgm:cxn modelId="{4EC405C8-4FDA-4581-82EF-B51D3A9AE9C7}" type="presParOf" srcId="{F6B841CA-BFE1-4B2B-9AD4-435E8CEF8969}" destId="{361524FE-1AE7-46D3-88C9-BFB88C9C2F35}" srcOrd="4" destOrd="0" presId="urn:microsoft.com/office/officeart/2008/layout/VerticalAccentList"/>
    <dgm:cxn modelId="{2C9C55EA-CB77-43F4-B1F0-CDD53904277B}" type="presParOf" srcId="{361524FE-1AE7-46D3-88C9-BFB88C9C2F35}" destId="{F6C8B6CF-3E1D-47AB-B95C-B2645023BD9F}" srcOrd="0" destOrd="0" presId="urn:microsoft.com/office/officeart/2008/layout/VerticalAccentList"/>
    <dgm:cxn modelId="{A5EB7FDD-50B6-476D-BF6D-B0B9C33F7998}" type="presParOf" srcId="{361524FE-1AE7-46D3-88C9-BFB88C9C2F35}" destId="{1CCAD808-DE37-4E59-A735-B1E19D96BCB4}" srcOrd="1" destOrd="0" presId="urn:microsoft.com/office/officeart/2008/layout/VerticalAccentList"/>
    <dgm:cxn modelId="{D8C2B10C-5226-435D-A08E-FF7A016D56BE}" type="presParOf" srcId="{361524FE-1AE7-46D3-88C9-BFB88C9C2F35}" destId="{8A1274C0-9429-4774-8A97-2E2DC922E525}" srcOrd="2" destOrd="0" presId="urn:microsoft.com/office/officeart/2008/layout/VerticalAccentList"/>
    <dgm:cxn modelId="{9541DBC5-ED04-489A-89BC-34C4B89D2DF9}" type="presParOf" srcId="{361524FE-1AE7-46D3-88C9-BFB88C9C2F35}" destId="{E5015BBB-9419-4DB5-9CAD-5466A86B2DCD}" srcOrd="3" destOrd="0" presId="urn:microsoft.com/office/officeart/2008/layout/VerticalAccentList"/>
    <dgm:cxn modelId="{84B4D024-E9E8-4141-874A-F25FF36E6AE1}" type="presParOf" srcId="{361524FE-1AE7-46D3-88C9-BFB88C9C2F35}" destId="{64278D5A-3873-4F32-8B12-9D31A0B10BB1}" srcOrd="4" destOrd="0" presId="urn:microsoft.com/office/officeart/2008/layout/VerticalAccentList"/>
    <dgm:cxn modelId="{004C5825-C893-4DBE-809C-EDDD68B7FF29}" type="presParOf" srcId="{361524FE-1AE7-46D3-88C9-BFB88C9C2F35}" destId="{362D78F6-AD8F-489D-A1E5-5DF94A47A468}" srcOrd="5" destOrd="0" presId="urn:microsoft.com/office/officeart/2008/layout/VerticalAccentList"/>
    <dgm:cxn modelId="{9772933D-F326-49E6-AC32-A86024261561}" type="presParOf" srcId="{361524FE-1AE7-46D3-88C9-BFB88C9C2F35}" destId="{16B29E6B-BE14-43E7-9762-01FB459E61E9}" srcOrd="6" destOrd="0" presId="urn:microsoft.com/office/officeart/2008/layout/VerticalAccentList"/>
    <dgm:cxn modelId="{6E8B6488-0915-4662-A3C1-0A091315CAF8}" type="presParOf" srcId="{361524FE-1AE7-46D3-88C9-BFB88C9C2F35}" destId="{68A2D395-1B30-4F75-B665-0FBB4D9340C8}" srcOrd="7" destOrd="0" presId="urn:microsoft.com/office/officeart/2008/layout/VerticalAccentList"/>
    <dgm:cxn modelId="{45CC28CE-9621-4033-AB1F-2C7380883220}" type="presParOf" srcId="{F6B841CA-BFE1-4B2B-9AD4-435E8CEF8969}" destId="{7E97D4A6-AF54-4FB2-97A7-123483679BE2}" srcOrd="5" destOrd="0" presId="urn:microsoft.com/office/officeart/2008/layout/VerticalAccentList"/>
    <dgm:cxn modelId="{D8F5C3BE-35F9-4DFB-A3FB-DD736CBE0F2B}" type="presParOf" srcId="{F6B841CA-BFE1-4B2B-9AD4-435E8CEF8969}" destId="{22A29615-8679-498B-B9A9-CC6735748FD3}" srcOrd="6" destOrd="0" presId="urn:microsoft.com/office/officeart/2008/layout/VerticalAccentList"/>
    <dgm:cxn modelId="{BAF0B047-C65C-41F8-B96C-A4ADA1C1A130}" type="presParOf" srcId="{22A29615-8679-498B-B9A9-CC6735748FD3}" destId="{035B9835-9D63-4701-90A1-57165E123790}" srcOrd="0" destOrd="0" presId="urn:microsoft.com/office/officeart/2008/layout/VerticalAccentList"/>
    <dgm:cxn modelId="{0CFBCB7F-E8C1-4C93-B20C-BF435C526D07}" type="presParOf" srcId="{F6B841CA-BFE1-4B2B-9AD4-435E8CEF8969}" destId="{DEE27EBF-3E85-4E9A-AABC-73B19B6200E1}" srcOrd="7" destOrd="0" presId="urn:microsoft.com/office/officeart/2008/layout/VerticalAccentList"/>
    <dgm:cxn modelId="{FBA1E3E8-D987-4278-9C62-08875BFA14E0}" type="presParOf" srcId="{DEE27EBF-3E85-4E9A-AABC-73B19B6200E1}" destId="{151D355F-A17F-4DBF-A4A7-3C185517BB6F}" srcOrd="0" destOrd="0" presId="urn:microsoft.com/office/officeart/2008/layout/VerticalAccentList"/>
    <dgm:cxn modelId="{80C9C140-50E5-4B89-9BE6-8B55EC4B61CF}" type="presParOf" srcId="{DEE27EBF-3E85-4E9A-AABC-73B19B6200E1}" destId="{4EF318A1-C0DD-4891-8C36-9439533C9D7A}" srcOrd="1" destOrd="0" presId="urn:microsoft.com/office/officeart/2008/layout/VerticalAccentList"/>
    <dgm:cxn modelId="{1538EE94-D194-4ADC-B2CB-0305984B861B}" type="presParOf" srcId="{DEE27EBF-3E85-4E9A-AABC-73B19B6200E1}" destId="{53EBBB8C-9B63-4F0B-9B9D-9C27672001EE}" srcOrd="2" destOrd="0" presId="urn:microsoft.com/office/officeart/2008/layout/VerticalAccentList"/>
    <dgm:cxn modelId="{53E1BEC7-83AB-4E5F-8429-58FE7F823DED}" type="presParOf" srcId="{DEE27EBF-3E85-4E9A-AABC-73B19B6200E1}" destId="{04A0C546-CA99-4CA1-95BA-108DA5547B64}" srcOrd="3" destOrd="0" presId="urn:microsoft.com/office/officeart/2008/layout/VerticalAccentList"/>
    <dgm:cxn modelId="{04A2D2E1-E809-4C30-88FD-34755CD29323}" type="presParOf" srcId="{DEE27EBF-3E85-4E9A-AABC-73B19B6200E1}" destId="{3C85CA20-A5D4-449E-97BA-A366FFE5EF18}" srcOrd="4" destOrd="0" presId="urn:microsoft.com/office/officeart/2008/layout/VerticalAccentList"/>
    <dgm:cxn modelId="{78E133BB-F873-4639-8205-F7A08AB6CBD9}" type="presParOf" srcId="{DEE27EBF-3E85-4E9A-AABC-73B19B6200E1}" destId="{A8854346-8FD5-4079-BDFE-CB155587B4A3}" srcOrd="5" destOrd="0" presId="urn:microsoft.com/office/officeart/2008/layout/VerticalAccentList"/>
    <dgm:cxn modelId="{396E1DE4-DCA7-4FE4-BDA7-8E57A556257C}" type="presParOf" srcId="{DEE27EBF-3E85-4E9A-AABC-73B19B6200E1}" destId="{54BD6091-77E6-4DD8-AC6C-83D084EC23C8}" srcOrd="6" destOrd="0" presId="urn:microsoft.com/office/officeart/2008/layout/VerticalAccentList"/>
    <dgm:cxn modelId="{91B5DD3B-6834-4E57-A5C7-C9AA1F47BD52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476703" y="1989"/>
          <a:ext cx="8970275" cy="320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476703" y="1989"/>
        <a:ext cx="8970275" cy="320793"/>
      </dsp:txXfrm>
    </dsp:sp>
    <dsp:sp modelId="{9D1477F7-047C-4A23-B5B2-3E9D981FB82D}">
      <dsp:nvSpPr>
        <dsp:cNvPr id="0" name=""/>
        <dsp:cNvSpPr/>
      </dsp:nvSpPr>
      <dsp:spPr>
        <a:xfrm>
          <a:off x="476703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7375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999344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26016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521985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82807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446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476703" y="488899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Armaremos las funciones de busqueda en jupyter notebook para cada supermercado</a:t>
          </a:r>
          <a:endParaRPr lang="es-PE" sz="800" b="0" i="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plaza vea (actualizada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metro</a:t>
          </a:r>
          <a:endParaRPr lang="es-PE" sz="800" kern="1200"/>
        </a:p>
      </dsp:txBody>
      <dsp:txXfrm>
        <a:off x="476703" y="488899"/>
        <a:ext cx="9086889" cy="1328929"/>
      </dsp:txXfrm>
    </dsp:sp>
    <dsp:sp modelId="{D14C891D-9AA4-4D7C-B2A3-DDB23D49280E}">
      <dsp:nvSpPr>
        <dsp:cNvPr id="0" name=""/>
        <dsp:cNvSpPr/>
      </dsp:nvSpPr>
      <dsp:spPr>
        <a:xfrm>
          <a:off x="476703" y="2102631"/>
          <a:ext cx="8970275" cy="423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476703" y="2102631"/>
        <a:ext cx="8970275" cy="423967"/>
      </dsp:txXfrm>
    </dsp:sp>
    <dsp:sp modelId="{F6C8B6CF-3E1D-47AB-B95C-B2645023BD9F}">
      <dsp:nvSpPr>
        <dsp:cNvPr id="0" name=""/>
        <dsp:cNvSpPr/>
      </dsp:nvSpPr>
      <dsp:spPr>
        <a:xfrm>
          <a:off x="476703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7375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999344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26016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521985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782807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80446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476703" y="2692715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Unificar el scraper de los 3 supermercad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plaza ve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metro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mpresion de la informacion en bruta descargada de la pagina</a:t>
          </a:r>
        </a:p>
      </dsp:txBody>
      <dsp:txXfrm>
        <a:off x="476703" y="2692715"/>
        <a:ext cx="9086889" cy="1328929"/>
      </dsp:txXfrm>
    </dsp:sp>
    <dsp:sp modelId="{035B9835-9D63-4701-90A1-57165E123790}">
      <dsp:nvSpPr>
        <dsp:cNvPr id="0" name=""/>
        <dsp:cNvSpPr/>
      </dsp:nvSpPr>
      <dsp:spPr>
        <a:xfrm>
          <a:off x="476703" y="4306447"/>
          <a:ext cx="8970275" cy="353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Estructuración de la información descargada.</a:t>
          </a:r>
        </a:p>
      </dsp:txBody>
      <dsp:txXfrm>
        <a:off x="476703" y="4306447"/>
        <a:ext cx="8970275" cy="353730"/>
      </dsp:txXfrm>
    </dsp:sp>
    <dsp:sp modelId="{151D355F-A17F-4DBF-A4A7-3C185517BB6F}">
      <dsp:nvSpPr>
        <dsp:cNvPr id="0" name=""/>
        <dsp:cNvSpPr/>
      </dsp:nvSpPr>
      <dsp:spPr>
        <a:xfrm>
          <a:off x="476703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7375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999344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26016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521985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82807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446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476703" y="482629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       Estructurando la tabla df_tottus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chemeClr val="tx1"/>
              </a:solidFill>
            </a:rPr>
            <a:t>            </a:t>
          </a:r>
          <a:r>
            <a:rPr lang="es-PE" sz="800" kern="1200">
              <a:solidFill>
                <a:srgbClr val="FF0000"/>
              </a:solidFill>
            </a:rPr>
            <a:t>Estructurando la tabla df_metro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Agregando documentacion faltante al resto del codigo del trabajo</a:t>
          </a:r>
        </a:p>
      </dsp:txBody>
      <dsp:txXfrm>
        <a:off x="476703" y="4826294"/>
        <a:ext cx="9086889" cy="1328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B3F0-C712-497D-98EF-FA5C7135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8</cp:revision>
  <dcterms:created xsi:type="dcterms:W3CDTF">2022-07-24T04:20:00Z</dcterms:created>
  <dcterms:modified xsi:type="dcterms:W3CDTF">2022-08-02T21:13:00Z</dcterms:modified>
</cp:coreProperties>
</file>